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21" w:rsidRPr="00836D85" w:rsidRDefault="00BB0965" w:rsidP="00836D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и на записи вебинаров</w:t>
      </w:r>
      <w:r w:rsidR="00836D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боте</w:t>
      </w:r>
      <w:r w:rsidR="00D25AB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836D85" w:rsidRPr="00836D85">
        <w:rPr>
          <w:rFonts w:ascii="Times New Roman" w:eastAsia="Times New Roman" w:hAnsi="Times New Roman" w:cs="Times New Roman"/>
          <w:b/>
          <w:bCs/>
          <w:sz w:val="28"/>
          <w:szCs w:val="28"/>
        </w:rPr>
        <w:t>в Государственной информацион</w:t>
      </w:r>
      <w:r w:rsidR="00D25ABC">
        <w:rPr>
          <w:rFonts w:ascii="Times New Roman" w:eastAsia="Times New Roman" w:hAnsi="Times New Roman" w:cs="Times New Roman"/>
          <w:b/>
          <w:bCs/>
          <w:sz w:val="28"/>
          <w:szCs w:val="28"/>
        </w:rPr>
        <w:t>ной системе Забайкальского края</w:t>
      </w:r>
      <w:r w:rsidR="00D25AB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Электронн</w:t>
      </w:r>
      <w:bookmarkStart w:id="0" w:name="_GoBack"/>
      <w:bookmarkEnd w:id="0"/>
      <w:r w:rsidR="00D25ABC">
        <w:rPr>
          <w:rFonts w:ascii="Times New Roman" w:eastAsia="Times New Roman" w:hAnsi="Times New Roman" w:cs="Times New Roman"/>
          <w:b/>
          <w:bCs/>
          <w:sz w:val="28"/>
          <w:szCs w:val="28"/>
        </w:rPr>
        <w:t>ый документооборот</w:t>
      </w:r>
      <w:r w:rsidR="00D25AB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836D85" w:rsidRPr="00836D85">
        <w:rPr>
          <w:rFonts w:ascii="Times New Roman" w:eastAsia="Times New Roman" w:hAnsi="Times New Roman" w:cs="Times New Roman"/>
          <w:b/>
          <w:bCs/>
          <w:sz w:val="28"/>
          <w:szCs w:val="28"/>
        </w:rPr>
        <w:t>в исполн</w:t>
      </w:r>
      <w:r w:rsidR="00836D85">
        <w:rPr>
          <w:rFonts w:ascii="Times New Roman" w:eastAsia="Times New Roman" w:hAnsi="Times New Roman" w:cs="Times New Roman"/>
          <w:b/>
          <w:bCs/>
          <w:sz w:val="28"/>
          <w:szCs w:val="28"/>
        </w:rPr>
        <w:t>ительных органах Забайкальского края»</w:t>
      </w:r>
    </w:p>
    <w:tbl>
      <w:tblPr>
        <w:tblStyle w:val="afb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532E21" w:rsidRPr="00323820" w:rsidTr="00D25ABC">
        <w:tc>
          <w:tcPr>
            <w:tcW w:w="567" w:type="dxa"/>
            <w:vAlign w:val="center"/>
          </w:tcPr>
          <w:p w:rsidR="00532E21" w:rsidRPr="00323820" w:rsidRDefault="00BB0965" w:rsidP="00E6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382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60" w:type="dxa"/>
            <w:vAlign w:val="center"/>
          </w:tcPr>
          <w:p w:rsidR="00532E21" w:rsidRPr="00323820" w:rsidRDefault="00BB0965" w:rsidP="00E6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vAlign w:val="center"/>
          </w:tcPr>
          <w:p w:rsidR="00532E21" w:rsidRPr="00323820" w:rsidRDefault="00BB0965" w:rsidP="00E6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532E21" w:rsidRPr="00323820" w:rsidRDefault="00BB0965" w:rsidP="00E6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532E21" w:rsidRPr="00323820" w:rsidTr="00E454F2">
        <w:trPr>
          <w:trHeight w:val="1847"/>
        </w:trPr>
        <w:tc>
          <w:tcPr>
            <w:tcW w:w="567" w:type="dxa"/>
            <w:vAlign w:val="center"/>
          </w:tcPr>
          <w:p w:rsidR="00532E21" w:rsidRPr="00323820" w:rsidRDefault="00BB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32E21" w:rsidRPr="00323820" w:rsidRDefault="00BB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9.2025</w:t>
            </w:r>
          </w:p>
        </w:tc>
        <w:tc>
          <w:tcPr>
            <w:tcW w:w="1984" w:type="dxa"/>
          </w:tcPr>
          <w:p w:rsidR="00532E21" w:rsidRPr="00323820" w:rsidRDefault="00D25ABC" w:rsidP="00D25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Работа исполнителя с </w:t>
            </w:r>
            <w:r w:rsidR="00BB0965" w:rsidRPr="0032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документами в системе Дело, настройка личного пространства</w:t>
            </w:r>
          </w:p>
        </w:tc>
        <w:tc>
          <w:tcPr>
            <w:tcW w:w="5670" w:type="dxa"/>
            <w:vAlign w:val="center"/>
          </w:tcPr>
          <w:p w:rsidR="00E61A50" w:rsidRPr="00323820" w:rsidRDefault="00BB096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Контакте: </w:t>
            </w:r>
          </w:p>
          <w:p w:rsidR="00532E21" w:rsidRPr="00323820" w:rsidRDefault="00220EC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7" w:tooltip="https://vk.com/video-212595108_456239108?list=ln-vWOWB0glDWJk64IC1J" w:history="1"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https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://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vk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.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com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/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video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-212595108_456239108?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list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=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ln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-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vWOWB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0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glDWJk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64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IC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</w:t>
              </w:r>
              <w:r w:rsidR="00BB0965"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J</w:t>
              </w:r>
            </w:hyperlink>
          </w:p>
          <w:p w:rsidR="00E61A50" w:rsidRPr="00323820" w:rsidRDefault="00E61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32E21" w:rsidRPr="00323820" w:rsidRDefault="00BB0965" w:rsidP="00E61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туб: </w:t>
            </w:r>
            <w:hyperlink r:id="rId8" w:tooltip="https://rutube.ru/video/private/7c15619bf703b18ccfdf001de6c1e3be/?p=2p3nv5xsLcyuBO-uqs2Heg" w:history="1"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https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://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rutube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.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ru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/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video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/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private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/7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c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5619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bf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703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b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8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ccfdf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001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de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6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c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e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3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be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/?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p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=2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p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3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nv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5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xsLcyuBO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-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uqs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2</w:t>
              </w:r>
              <w:r w:rsidRPr="00323820">
                <w:rPr>
                  <w:rStyle w:val="afc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Heg</w:t>
              </w:r>
            </w:hyperlink>
          </w:p>
        </w:tc>
      </w:tr>
      <w:tr w:rsidR="00532E21" w:rsidRPr="00323820" w:rsidTr="00E454F2">
        <w:trPr>
          <w:trHeight w:val="1339"/>
        </w:trPr>
        <w:tc>
          <w:tcPr>
            <w:tcW w:w="567" w:type="dxa"/>
            <w:vAlign w:val="center"/>
          </w:tcPr>
          <w:p w:rsidR="00532E21" w:rsidRPr="00323820" w:rsidRDefault="00BB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32E21" w:rsidRPr="00323820" w:rsidRDefault="00BB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0.2025</w:t>
            </w:r>
          </w:p>
        </w:tc>
        <w:tc>
          <w:tcPr>
            <w:tcW w:w="1984" w:type="dxa"/>
          </w:tcPr>
          <w:p w:rsidR="00D25ABC" w:rsidRPr="00323820" w:rsidRDefault="00D25AB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323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  <w14:ligatures w14:val="none"/>
              </w:rPr>
              <w:t>Работа</w:t>
            </w:r>
          </w:p>
          <w:p w:rsidR="00532E21" w:rsidRPr="00323820" w:rsidRDefault="00BB0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  <w14:ligatures w14:val="none"/>
              </w:rPr>
              <w:t>с проектами документов, инструменты контроля</w:t>
            </w:r>
          </w:p>
        </w:tc>
        <w:tc>
          <w:tcPr>
            <w:tcW w:w="5670" w:type="dxa"/>
            <w:vAlign w:val="center"/>
          </w:tcPr>
          <w:p w:rsidR="00E61A50" w:rsidRPr="00323820" w:rsidRDefault="00BB096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Контакте:</w:t>
            </w:r>
          </w:p>
          <w:p w:rsidR="00532E21" w:rsidRPr="00323820" w:rsidRDefault="00E61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ooltip="https://vk.com/video-212595108_456239109?list=ln-he3qI2b4UCYiH7Z3fV" w:history="1">
              <w:r w:rsidR="00BB0965" w:rsidRPr="00323820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https://vk.com/video-212595108_456239109?list=ln-he3qI2b4UCYiH7Z3fV</w:t>
              </w:r>
            </w:hyperlink>
          </w:p>
          <w:p w:rsidR="00E454F2" w:rsidRPr="00323820" w:rsidRDefault="00E454F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61A50" w:rsidRPr="00323820" w:rsidRDefault="00E61A50" w:rsidP="00E61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туб:</w:t>
            </w:r>
          </w:p>
          <w:p w:rsidR="00532E21" w:rsidRPr="00323820" w:rsidRDefault="00220ECF" w:rsidP="00E61A5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10" w:tooltip="https://rutube.ru/video/private/a4cda9a17b2259f733be3fa0a873a2af/?p=qIkcHNu_b_W49yugdR9dgw" w:history="1">
              <w:r w:rsidR="00BB0965" w:rsidRPr="00323820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https://rutube.ru/video/private/a4cda9a17b2259f733be3fa0a873a2af/?p=qIkcHNu_b_W49yugdR9dgw</w:t>
              </w:r>
            </w:hyperlink>
          </w:p>
        </w:tc>
      </w:tr>
    </w:tbl>
    <w:p w:rsidR="00532E21" w:rsidRDefault="00532E21"/>
    <w:sectPr w:rsidR="00532E21" w:rsidSect="00E61A5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CF" w:rsidRDefault="00220ECF">
      <w:pPr>
        <w:spacing w:after="0" w:line="240" w:lineRule="auto"/>
      </w:pPr>
      <w:r>
        <w:separator/>
      </w:r>
    </w:p>
  </w:endnote>
  <w:endnote w:type="continuationSeparator" w:id="0">
    <w:p w:rsidR="00220ECF" w:rsidRDefault="002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CF" w:rsidRDefault="00220ECF">
      <w:pPr>
        <w:spacing w:after="0" w:line="240" w:lineRule="auto"/>
      </w:pPr>
      <w:r>
        <w:separator/>
      </w:r>
    </w:p>
  </w:footnote>
  <w:footnote w:type="continuationSeparator" w:id="0">
    <w:p w:rsidR="00220ECF" w:rsidRDefault="0022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21"/>
    <w:rsid w:val="00220ECF"/>
    <w:rsid w:val="00323820"/>
    <w:rsid w:val="00532E21"/>
    <w:rsid w:val="006D1721"/>
    <w:rsid w:val="00836D85"/>
    <w:rsid w:val="00BB0965"/>
    <w:rsid w:val="00D25ABC"/>
    <w:rsid w:val="00E454F2"/>
    <w:rsid w:val="00E61A50"/>
    <w:rsid w:val="00F8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82F1-B4FD-4F9A-BA59-B4B0F66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7c15619bf703b18ccfdf001de6c1e3be/?p=2p3nv5xsLcyuBO-uqs2He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video-212595108_456239108?list=ln-vWOWB0glDWJk64IC1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utube.ru/video/private/a4cda9a17b2259f733be3fa0a873a2af/?p=qIkcHNu_b_W49yugdR9d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212595108_456239109?list=ln-he3qI2b4UCYiH7Z3f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AD9-8439-4FD8-A69A-C4606A5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Дарья Николаевна</dc:creator>
  <cp:keywords/>
  <dc:description/>
  <cp:lastModifiedBy>Кислицына П.Э.</cp:lastModifiedBy>
  <cp:revision>13</cp:revision>
  <dcterms:created xsi:type="dcterms:W3CDTF">2025-12-12T05:56:00Z</dcterms:created>
  <dcterms:modified xsi:type="dcterms:W3CDTF">2025-12-25T00:48:00Z</dcterms:modified>
</cp:coreProperties>
</file>